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3F33" w14:textId="77777777" w:rsidR="00923A92" w:rsidRDefault="00923A92" w:rsidP="000A062F">
      <w:pPr>
        <w:pStyle w:val="A-BH"/>
      </w:pPr>
      <w:r>
        <w:t xml:space="preserve">Final Performance Task Options </w:t>
      </w:r>
      <w:r>
        <w:br/>
        <w:t>for Unit 8</w:t>
      </w:r>
    </w:p>
    <w:p w14:paraId="676B5500" w14:textId="77777777" w:rsidR="00923A92" w:rsidRDefault="00923A92" w:rsidP="000A062F">
      <w:pPr>
        <w:pStyle w:val="A-CH"/>
      </w:pPr>
      <w:r>
        <w:t>Important Information for Both Options</w:t>
      </w:r>
    </w:p>
    <w:p w14:paraId="1BA8DA29" w14:textId="77777777" w:rsidR="00923A92" w:rsidRDefault="00923A92" w:rsidP="000A062F">
      <w:pPr>
        <w:pStyle w:val="A-Text"/>
      </w:pPr>
      <w:r>
        <w:t>The following are the main ideas that you are to understand from this unit and so should appear in this final performance task so your teacher can assess whether you learned the most essential content:</w:t>
      </w:r>
    </w:p>
    <w:p w14:paraId="37C625B8" w14:textId="77777777" w:rsidR="00923A92" w:rsidRDefault="00923A92" w:rsidP="000A062F">
      <w:pPr>
        <w:pStyle w:val="A-BulletList-quadleft"/>
      </w:pPr>
      <w:r>
        <w:t>Faith is a response to revelation, a response to an encounter with Christ.</w:t>
      </w:r>
    </w:p>
    <w:p w14:paraId="47A1E0FB" w14:textId="77777777" w:rsidR="00923A92" w:rsidRDefault="00923A92" w:rsidP="000A062F">
      <w:pPr>
        <w:pStyle w:val="A-BulletList-quadleft"/>
      </w:pPr>
      <w:r>
        <w:t>Discipleship is following Jesus’ way of life in one’s thoughts, words, and actions in the modern world.</w:t>
      </w:r>
    </w:p>
    <w:p w14:paraId="2840CE8F" w14:textId="77777777" w:rsidR="00923A92" w:rsidRDefault="00923A92" w:rsidP="000A062F">
      <w:pPr>
        <w:pStyle w:val="A-BulletList-quadleft"/>
      </w:pPr>
      <w:r>
        <w:t>Faith is expressed through discipleship and grows because of discipleship.</w:t>
      </w:r>
    </w:p>
    <w:p w14:paraId="59410177" w14:textId="77777777" w:rsidR="00923A92" w:rsidRDefault="00923A92" w:rsidP="000A062F">
      <w:pPr>
        <w:pStyle w:val="A-BulletList-quadleft"/>
      </w:pPr>
      <w:r>
        <w:t>Charity, service, and justice express faith and discipleship.</w:t>
      </w:r>
    </w:p>
    <w:p w14:paraId="2DE210F1" w14:textId="77777777" w:rsidR="00923A92" w:rsidRDefault="00923A92" w:rsidP="000A062F">
      <w:pPr>
        <w:pStyle w:val="A-CH"/>
      </w:pPr>
      <w:r>
        <w:t>Opt</w:t>
      </w:r>
      <w:r w:rsidR="00F85B4D">
        <w:t>ion 1: Presentation and Poster a</w:t>
      </w:r>
      <w:r>
        <w:t xml:space="preserve">bout a Saint and </w:t>
      </w:r>
      <w:r>
        <w:br/>
        <w:t>His or Her Religious Order</w:t>
      </w:r>
    </w:p>
    <w:p w14:paraId="54B0B7CE" w14:textId="77777777" w:rsidR="00923A92" w:rsidRDefault="00923A92" w:rsidP="000A062F">
      <w:pPr>
        <w:pStyle w:val="A-Text"/>
      </w:pPr>
      <w:r>
        <w:t xml:space="preserve">Working </w:t>
      </w:r>
      <w:r w:rsidRPr="000A062F">
        <w:t>individually</w:t>
      </w:r>
      <w:r>
        <w:t xml:space="preserve"> or with a partner, put together a presentation and create a poster to describe and explain a saint and his or her religious order. Follow these steps in conducting your research, planning your presentation, and creating your poster:</w:t>
      </w:r>
    </w:p>
    <w:p w14:paraId="1A8833E7" w14:textId="77777777" w:rsidR="00923A92" w:rsidRDefault="00923A92" w:rsidP="000A062F">
      <w:pPr>
        <w:pStyle w:val="A-BulletList-quadleft"/>
      </w:pPr>
      <w:r>
        <w:t>Select a saint from the list below or propose another saint to your teacher for approval:</w:t>
      </w:r>
    </w:p>
    <w:p w14:paraId="763BE521" w14:textId="77777777" w:rsidR="00923A92" w:rsidRDefault="009A6B99" w:rsidP="000A062F">
      <w:pPr>
        <w:pStyle w:val="A-BulletList-leftindent"/>
      </w:pPr>
      <w:r>
        <w:t>Saint</w:t>
      </w:r>
      <w:r w:rsidR="00923A92">
        <w:t xml:space="preserve"> Mother Teresa of Calcutta, founder of the Missionaries of Charity</w:t>
      </w:r>
    </w:p>
    <w:p w14:paraId="72D21660" w14:textId="77777777" w:rsidR="00923A92" w:rsidRDefault="00923A92" w:rsidP="000A062F">
      <w:pPr>
        <w:pStyle w:val="A-BulletList-leftindent"/>
      </w:pPr>
      <w:r>
        <w:t>Saint Benedict, founder of the Order of Saint Benedict for men</w:t>
      </w:r>
    </w:p>
    <w:p w14:paraId="00B15697" w14:textId="77777777" w:rsidR="00923A92" w:rsidRDefault="00923A92" w:rsidP="000A062F">
      <w:pPr>
        <w:pStyle w:val="A-BulletList-leftindent"/>
      </w:pPr>
      <w:r>
        <w:t>Saint Clare of Assisi, founder of th</w:t>
      </w:r>
      <w:bookmarkStart w:id="0" w:name="_GoBack"/>
      <w:bookmarkEnd w:id="0"/>
      <w:r>
        <w:t xml:space="preserve">e Poor </w:t>
      </w:r>
      <w:proofErr w:type="spellStart"/>
      <w:r>
        <w:t>Clares</w:t>
      </w:r>
      <w:proofErr w:type="spellEnd"/>
      <w:r>
        <w:t xml:space="preserve"> with Saint Francis</w:t>
      </w:r>
    </w:p>
    <w:p w14:paraId="2E53A01F" w14:textId="77777777" w:rsidR="00923A92" w:rsidRDefault="00923A92" w:rsidP="000A062F">
      <w:pPr>
        <w:pStyle w:val="A-BulletList-leftindent"/>
      </w:pPr>
      <w:r>
        <w:t>Saint Dominic de Guzman, founder of the Dominicans</w:t>
      </w:r>
    </w:p>
    <w:p w14:paraId="593280C1" w14:textId="77777777" w:rsidR="00923A92" w:rsidRDefault="00923A92" w:rsidP="000A062F">
      <w:pPr>
        <w:pStyle w:val="A-BulletList-leftindent"/>
      </w:pPr>
      <w:r>
        <w:t>Saint Frances Xavier Cabrini, founder of the Missionary Sisters of the Sacred Heart</w:t>
      </w:r>
    </w:p>
    <w:p w14:paraId="01825A00" w14:textId="77777777" w:rsidR="00923A92" w:rsidRDefault="00923A92" w:rsidP="000A062F">
      <w:pPr>
        <w:pStyle w:val="A-BulletList-leftindent"/>
      </w:pPr>
      <w:r>
        <w:t>Saint Francis of Assisi, founder of the Franciscans</w:t>
      </w:r>
    </w:p>
    <w:p w14:paraId="00C360C2" w14:textId="77777777" w:rsidR="00923A92" w:rsidRDefault="00923A92" w:rsidP="000A062F">
      <w:pPr>
        <w:pStyle w:val="A-BulletList-leftindent"/>
      </w:pPr>
      <w:r>
        <w:t>Saint Ignatius Loyola, founder of the Jesuits</w:t>
      </w:r>
    </w:p>
    <w:p w14:paraId="6263B324" w14:textId="77777777" w:rsidR="00923A92" w:rsidRDefault="00923A92" w:rsidP="000A062F">
      <w:pPr>
        <w:pStyle w:val="A-BulletList-leftindent"/>
      </w:pPr>
      <w:r>
        <w:t xml:space="preserve">Saint John Baptist de </w:t>
      </w:r>
      <w:r w:rsidR="00F85B4D">
        <w:t>La</w:t>
      </w:r>
      <w:r>
        <w:t xml:space="preserve"> Salle, founder of the Lasallian Brothers of the Christian Schools (Christian Brothers)</w:t>
      </w:r>
    </w:p>
    <w:p w14:paraId="25DC480D" w14:textId="77777777" w:rsidR="00923A92" w:rsidRDefault="00923A92" w:rsidP="000A062F">
      <w:pPr>
        <w:pStyle w:val="A-BulletList-leftindent"/>
      </w:pPr>
      <w:r>
        <w:t xml:space="preserve">Saint Louise de </w:t>
      </w:r>
      <w:proofErr w:type="spellStart"/>
      <w:r>
        <w:t>Marillac</w:t>
      </w:r>
      <w:proofErr w:type="spellEnd"/>
      <w:r>
        <w:t>, founder of the Daughters of Charity with Saint Vincent de Paul</w:t>
      </w:r>
    </w:p>
    <w:p w14:paraId="0EC4EF65" w14:textId="77777777" w:rsidR="00923A92" w:rsidRDefault="00923A92" w:rsidP="000A062F">
      <w:pPr>
        <w:pStyle w:val="A-BulletList-leftindent"/>
      </w:pPr>
      <w:r>
        <w:t xml:space="preserve">Saint </w:t>
      </w:r>
      <w:proofErr w:type="spellStart"/>
      <w:r>
        <w:t>Scholastica</w:t>
      </w:r>
      <w:proofErr w:type="spellEnd"/>
      <w:r>
        <w:t>, founder of the Order of Saint Benedict for women</w:t>
      </w:r>
    </w:p>
    <w:p w14:paraId="3420B2E9" w14:textId="77777777" w:rsidR="00923A92" w:rsidRDefault="00F85B4D" w:rsidP="000A062F">
      <w:pPr>
        <w:pStyle w:val="A-BulletList-leftindentwithspaceafter"/>
      </w:pPr>
      <w:r>
        <w:t>Saint Teresa of Á</w:t>
      </w:r>
      <w:r w:rsidR="00923A92">
        <w:t>vila, founder of the Discalced Carmelites</w:t>
      </w:r>
    </w:p>
    <w:p w14:paraId="657C577B" w14:textId="77777777" w:rsidR="00923A92" w:rsidRDefault="00923A92" w:rsidP="00B54821">
      <w:pPr>
        <w:pStyle w:val="A-BulletList-quadleft"/>
        <w:ind w:right="432"/>
      </w:pPr>
      <w:r>
        <w:t>Find information about the saint and information about his or her religious order. (After researching the saint and his or her order, you will make a presentation to the class about this person and the order.)</w:t>
      </w:r>
    </w:p>
    <w:p w14:paraId="6E34E46B" w14:textId="77777777" w:rsidR="00923A92" w:rsidRDefault="00923A92" w:rsidP="000A062F">
      <w:pPr>
        <w:pStyle w:val="A-BulletList-quadleft"/>
      </w:pPr>
      <w:r>
        <w:t>Write a basic summary of the saint’s life, including the following:</w:t>
      </w:r>
    </w:p>
    <w:p w14:paraId="7E2BDBCC" w14:textId="77777777" w:rsidR="00923A92" w:rsidRDefault="00923A92" w:rsidP="000A062F">
      <w:pPr>
        <w:pStyle w:val="A-BulletList-leftindent"/>
      </w:pPr>
      <w:r>
        <w:t>two concrete examples of the saint’s faith (</w:t>
      </w:r>
      <w:r>
        <w:rPr>
          <w:b/>
          <w:bCs/>
        </w:rPr>
        <w:t xml:space="preserve">Faith </w:t>
      </w:r>
      <w:r>
        <w:t>is our response to God’s Revelation. Faith is the internal surrender of our whole selves—minds, hearts, and spirits—to God.)</w:t>
      </w:r>
    </w:p>
    <w:p w14:paraId="739C15EB" w14:textId="77777777" w:rsidR="00923A92" w:rsidRDefault="00923A92" w:rsidP="000A062F">
      <w:pPr>
        <w:pStyle w:val="A-BulletList-leftindent"/>
      </w:pPr>
      <w:r>
        <w:t>a description of the saint’s call to discipleship and the manner and two specific ways he or she followed Jesus as a disciple, im</w:t>
      </w:r>
      <w:r w:rsidR="00F85B4D">
        <w:t>itating Jesus’ words and action</w:t>
      </w:r>
    </w:p>
    <w:p w14:paraId="4601DF77" w14:textId="77777777" w:rsidR="00923A92" w:rsidRDefault="00923A92" w:rsidP="000A062F">
      <w:pPr>
        <w:pStyle w:val="A-BulletList-leftindent"/>
      </w:pPr>
      <w:r>
        <w:t>an explanation of how the saint expressed his or her faith through discipleship and how discipleship increased his or her faith or made it stronger</w:t>
      </w:r>
    </w:p>
    <w:p w14:paraId="50E6C540" w14:textId="77777777" w:rsidR="00923A92" w:rsidRDefault="00923A92" w:rsidP="000A062F">
      <w:pPr>
        <w:pStyle w:val="A-BulletList-leftindent"/>
      </w:pPr>
      <w:r>
        <w:lastRenderedPageBreak/>
        <w:t>an explanation of whether or how the saint’s life did or did not embody the concept that charity, service, and justice express faith and discipleship</w:t>
      </w:r>
    </w:p>
    <w:p w14:paraId="402A0D1B" w14:textId="77777777" w:rsidR="00923A92" w:rsidRDefault="00923A92" w:rsidP="000A062F">
      <w:pPr>
        <w:pStyle w:val="A-BulletList-leftindent"/>
      </w:pPr>
      <w:r>
        <w:t>a basic description of the saint’s religious order, explaining the kinds of ministry or service it does</w:t>
      </w:r>
    </w:p>
    <w:p w14:paraId="28458B05" w14:textId="77777777" w:rsidR="00923A92" w:rsidRDefault="00923A92" w:rsidP="000A062F">
      <w:pPr>
        <w:pStyle w:val="A-BulletList-leftindent"/>
      </w:pPr>
      <w:r>
        <w:t>two concrete ways the men or women in this order live out their faith</w:t>
      </w:r>
    </w:p>
    <w:p w14:paraId="0EF2F9DD" w14:textId="77777777" w:rsidR="00923A92" w:rsidRDefault="00923A92" w:rsidP="00714113">
      <w:pPr>
        <w:pStyle w:val="A-BulletList-leftindent"/>
        <w:ind w:right="720"/>
      </w:pPr>
      <w:r>
        <w:t>two specific ways the men or women follow Jesus as a disciple, imitating Jesus’ words and actions</w:t>
      </w:r>
    </w:p>
    <w:p w14:paraId="1A684BDC" w14:textId="77777777" w:rsidR="00923A92" w:rsidRDefault="00923A92" w:rsidP="000A062F">
      <w:pPr>
        <w:pStyle w:val="A-BulletList-leftindentwithspaceafter"/>
      </w:pPr>
      <w:r>
        <w:t>an explanation of whether or how the ministry of the order does or does not embody the concept that charity, service, and justice express faith and discipleship</w:t>
      </w:r>
    </w:p>
    <w:p w14:paraId="2E32EFB8" w14:textId="77777777" w:rsidR="00923A92" w:rsidRDefault="00923A92" w:rsidP="000A062F">
      <w:pPr>
        <w:pStyle w:val="A-BulletList-quadleft"/>
      </w:pPr>
      <w:r>
        <w:t>Create a poster about the saint and the order, presenting the information you gathered, posting text about the order, and displaying at least one image of the saint and one image of people in the religious order. Your poster should provide material to answer the following questions:</w:t>
      </w:r>
    </w:p>
    <w:p w14:paraId="7323338B" w14:textId="77777777" w:rsidR="00923A92" w:rsidRDefault="00923A92" w:rsidP="000A062F">
      <w:pPr>
        <w:pStyle w:val="A-BulletList-leftindent"/>
      </w:pPr>
      <w:r>
        <w:t>How did this saint express his or her faith and live as a disciple?</w:t>
      </w:r>
    </w:p>
    <w:p w14:paraId="287D4333" w14:textId="77777777" w:rsidR="00923A92" w:rsidRDefault="00923A92" w:rsidP="000A062F">
      <w:pPr>
        <w:pStyle w:val="A-BulletList-leftindentwithspaceafter"/>
      </w:pPr>
      <w:r>
        <w:t>How do members of this religious order express faith and live as disciples today?</w:t>
      </w:r>
    </w:p>
    <w:p w14:paraId="6887BDFD" w14:textId="77777777" w:rsidR="00923A92" w:rsidRDefault="00923A92" w:rsidP="000A062F">
      <w:pPr>
        <w:pStyle w:val="A-BulletList-quadleft"/>
      </w:pPr>
      <w:r>
        <w:t>Although your poster does not have to contain all the specifics you researched, include as many points as you can when you present to the class.</w:t>
      </w:r>
    </w:p>
    <w:p w14:paraId="3A90712C" w14:textId="77777777" w:rsidR="00923A92" w:rsidRDefault="00923A92" w:rsidP="000A062F">
      <w:pPr>
        <w:pStyle w:val="A-CH"/>
      </w:pPr>
      <w:r>
        <w:t xml:space="preserve">Option 2: </w:t>
      </w:r>
      <w:r w:rsidR="004D60B0">
        <w:t>Personal Response Paper</w:t>
      </w:r>
      <w:r>
        <w:t xml:space="preserve"> on Faith and Discipleship in Music</w:t>
      </w:r>
    </w:p>
    <w:p w14:paraId="52526BCA" w14:textId="77777777" w:rsidR="00923A92" w:rsidRDefault="00923A92" w:rsidP="000A062F">
      <w:pPr>
        <w:pStyle w:val="A-Text"/>
      </w:pPr>
      <w:r>
        <w:t xml:space="preserve">Write a </w:t>
      </w:r>
      <w:r w:rsidR="004D60B0">
        <w:t>personal response paper</w:t>
      </w:r>
      <w:r>
        <w:t xml:space="preserve"> on four songs about faith and discipleship. Follow these steps:</w:t>
      </w:r>
    </w:p>
    <w:p w14:paraId="3EFE172C" w14:textId="77777777" w:rsidR="00923A92" w:rsidRDefault="00923A92" w:rsidP="000A062F">
      <w:pPr>
        <w:pStyle w:val="A-BulletList-quadleft"/>
      </w:pPr>
      <w:r>
        <w:t>Find two songs about faith and two about discipleship</w:t>
      </w:r>
      <w:r w:rsidRPr="00F85B4D">
        <w:rPr>
          <w:bCs/>
        </w:rPr>
        <w:t xml:space="preserve">. </w:t>
      </w:r>
      <w:r>
        <w:t>You may choose from contemporary music, liturgical music, or contemporary Christian music.</w:t>
      </w:r>
    </w:p>
    <w:p w14:paraId="34CBD750" w14:textId="77777777" w:rsidR="00923A92" w:rsidRDefault="00923A92" w:rsidP="000A062F">
      <w:pPr>
        <w:pStyle w:val="A-BulletList-quadleft"/>
      </w:pPr>
      <w:r>
        <w:t>Print out the lyrics of the songs. Then</w:t>
      </w:r>
      <w:r w:rsidR="00F85B4D">
        <w:t>, using two different-</w:t>
      </w:r>
      <w:r>
        <w:t>colored highlighters, highlight lyrics about faith in one color and lyrics about discipleship in the other color. (Some of the lyrics will overlap, because faith and discipleship are closely related.)</w:t>
      </w:r>
    </w:p>
    <w:p w14:paraId="0B0FFA39" w14:textId="77777777" w:rsidR="00923A92" w:rsidRDefault="00923A92" w:rsidP="000A062F">
      <w:pPr>
        <w:pStyle w:val="A-BulletList-quadleft"/>
      </w:pPr>
      <w:r>
        <w:t>Write a reflection about the songs, answering these questions:</w:t>
      </w:r>
    </w:p>
    <w:p w14:paraId="7EFF0E3B" w14:textId="77777777" w:rsidR="00923A92" w:rsidRDefault="00923A92" w:rsidP="000A062F">
      <w:pPr>
        <w:pStyle w:val="A-BulletList-leftindent"/>
      </w:pPr>
      <w:r>
        <w:t xml:space="preserve">Does the faith expressed in these songs affirm or contradict the definition of </w:t>
      </w:r>
      <w:r>
        <w:rPr>
          <w:i/>
          <w:iCs/>
        </w:rPr>
        <w:t>faith</w:t>
      </w:r>
      <w:r>
        <w:t xml:space="preserve"> we have used this semester?</w:t>
      </w:r>
    </w:p>
    <w:p w14:paraId="19D1F01C" w14:textId="77777777" w:rsidR="00923A92" w:rsidRDefault="00923A92" w:rsidP="000A062F">
      <w:pPr>
        <w:pStyle w:val="A-BulletList-leftindent"/>
      </w:pPr>
      <w:r>
        <w:t xml:space="preserve">Does the discipleship expressed in these songs affirm or contradict the definition of </w:t>
      </w:r>
      <w:r>
        <w:rPr>
          <w:i/>
          <w:iCs/>
        </w:rPr>
        <w:t xml:space="preserve">discipleship </w:t>
      </w:r>
      <w:r>
        <w:t>we have used this semester?</w:t>
      </w:r>
    </w:p>
    <w:p w14:paraId="25F5339F" w14:textId="77777777" w:rsidR="00923A92" w:rsidRDefault="00923A92" w:rsidP="000A062F">
      <w:pPr>
        <w:pStyle w:val="A-BulletList-leftindent"/>
      </w:pPr>
      <w:r>
        <w:t>What kind of relationship do the songs imply about faith and discipleship?</w:t>
      </w:r>
    </w:p>
    <w:p w14:paraId="4ACA1F3F" w14:textId="77777777" w:rsidR="00923A92" w:rsidRDefault="00923A92" w:rsidP="00A2036E">
      <w:pPr>
        <w:pStyle w:val="A-BulletList-leftindent"/>
        <w:ind w:right="864"/>
      </w:pPr>
      <w:r>
        <w:t>Do any of the songs challenge the listener to express her or his faith through charity, service, or justice?</w:t>
      </w:r>
    </w:p>
    <w:p w14:paraId="471D8E7A" w14:textId="77777777" w:rsidR="00923A92" w:rsidRDefault="00923A92" w:rsidP="000A062F">
      <w:pPr>
        <w:pStyle w:val="A-BulletList-leftindentwithspaceafter"/>
      </w:pPr>
      <w:r>
        <w:t>What have the songs taught you about faith and discipleship?</w:t>
      </w:r>
    </w:p>
    <w:p w14:paraId="53EFA8F3" w14:textId="77777777" w:rsidR="00923A92" w:rsidRDefault="00923A92" w:rsidP="000A062F">
      <w:pPr>
        <w:pStyle w:val="A-BulletList-quadleft"/>
      </w:pPr>
      <w:r>
        <w:t>Hand in the lyrics for the songs as well as your written reflection.</w:t>
      </w:r>
    </w:p>
    <w:p w14:paraId="2C3148D2" w14:textId="77777777" w:rsidR="00923A92" w:rsidRDefault="00923A92" w:rsidP="00923A92">
      <w:pPr>
        <w:pStyle w:val="handouttextleft"/>
      </w:pPr>
    </w:p>
    <w:p w14:paraId="79C37242" w14:textId="77777777"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9F2E" w14:textId="77777777" w:rsidR="00BE4130" w:rsidRDefault="00BE4130" w:rsidP="004D0079">
      <w:r>
        <w:separator/>
      </w:r>
    </w:p>
    <w:p w14:paraId="14EF77E3" w14:textId="77777777" w:rsidR="00BE4130" w:rsidRDefault="00BE4130"/>
  </w:endnote>
  <w:endnote w:type="continuationSeparator" w:id="0">
    <w:p w14:paraId="703E01AF" w14:textId="77777777" w:rsidR="00BE4130" w:rsidRDefault="00BE4130" w:rsidP="004D0079">
      <w:r>
        <w:continuationSeparator/>
      </w:r>
    </w:p>
    <w:p w14:paraId="15D38133" w14:textId="77777777" w:rsidR="00BE4130" w:rsidRDefault="00BE4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Helvetica LT Std">
    <w:panose1 w:val="020B0504020202020204"/>
    <w:charset w:val="00"/>
    <w:family w:val="auto"/>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FA99C1" w14:textId="77777777" w:rsidR="00BA32E8" w:rsidRDefault="00BA32E8">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101B1" w14:textId="77777777" w:rsidR="00BA32E8" w:rsidRPr="00F82D2A" w:rsidRDefault="00BE4130" w:rsidP="00F82D2A">
    <w:r>
      <w:rPr>
        <w:noProof/>
      </w:rPr>
      <w:pict w14:anchorId="4BC99B13">
        <v:shapetype id="_x0000_t202" coordsize="21600,21600" o:spt="202" path="m0,0l0,21600,21600,21600,21600,0xe">
          <v:stroke joinstyle="miter"/>
          <v:path gradientshapeok="t" o:connecttype="rect"/>
        </v:shapetype>
        <v:shape id="_x0000_s2070" type="#_x0000_t202" style="position:absolute;margin-left:36.8pt;margin-top:1.9pt;width:442.2pt;height:35.2pt;z-index:251661312" filled="f" stroked="f">
          <v:textbox style="mso-next-textbox:#_x0000_s2070">
            <w:txbxContent>
              <w:p w14:paraId="32F67FEC" w14:textId="77777777"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35964838" w14:textId="77777777"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23A92" w:rsidRPr="009272E7">
                  <w:rPr>
                    <w:rFonts w:ascii="Arial" w:hAnsi="Arial" w:cs="Arial"/>
                    <w:color w:val="000000"/>
                    <w:sz w:val="18"/>
                    <w:szCs w:val="18"/>
                  </w:rPr>
                  <w:t>TX001241</w:t>
                </w:r>
              </w:p>
              <w:p w14:paraId="615D4AC2" w14:textId="77777777" w:rsidR="00BA32E8" w:rsidRPr="000318AE" w:rsidRDefault="00BA32E8" w:rsidP="000318AE">
                <w:pPr>
                  <w:rPr>
                    <w:szCs w:val="21"/>
                  </w:rPr>
                </w:pPr>
              </w:p>
            </w:txbxContent>
          </v:textbox>
        </v:shape>
      </w:pict>
    </w:r>
    <w:r w:rsidR="00BA32E8" w:rsidRPr="00F82D2A">
      <w:rPr>
        <w:noProof/>
      </w:rPr>
      <w:drawing>
        <wp:inline distT="0" distB="0" distL="0" distR="0" wp14:anchorId="104EFC20" wp14:editId="412B1165">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269BD4" w14:textId="77777777" w:rsidR="00BA32E8" w:rsidRDefault="00BE4130">
    <w:r>
      <w:rPr>
        <w:noProof/>
      </w:rPr>
      <w:pict w14:anchorId="2C472B41">
        <v:shapetype id="_x0000_t202" coordsize="21600,21600" o:spt="202" path="m0,0l0,21600,21600,21600,2160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14:paraId="3C0016CB" w14:textId="77777777"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14:paraId="6A77484E" w14:textId="77777777"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272E7" w:rsidRPr="009272E7">
                  <w:rPr>
                    <w:rFonts w:ascii="Arial" w:hAnsi="Arial" w:cs="Arial"/>
                    <w:color w:val="000000"/>
                    <w:sz w:val="18"/>
                    <w:szCs w:val="18"/>
                  </w:rPr>
                  <w:t>TX001241</w:t>
                </w:r>
              </w:p>
              <w:p w14:paraId="7D1DBB03" w14:textId="77777777"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14:anchorId="4153351B" wp14:editId="30291424">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7C67" w14:textId="77777777" w:rsidR="00BE4130" w:rsidRDefault="00BE4130" w:rsidP="004D0079">
      <w:r>
        <w:separator/>
      </w:r>
    </w:p>
    <w:p w14:paraId="352A345D" w14:textId="77777777" w:rsidR="00BE4130" w:rsidRDefault="00BE4130"/>
  </w:footnote>
  <w:footnote w:type="continuationSeparator" w:id="0">
    <w:p w14:paraId="2081A1B2" w14:textId="77777777" w:rsidR="00BE4130" w:rsidRDefault="00BE4130" w:rsidP="004D0079">
      <w:r>
        <w:continuationSeparator/>
      </w:r>
    </w:p>
    <w:p w14:paraId="2824ECE0" w14:textId="77777777" w:rsidR="00BE4130" w:rsidRDefault="00BE41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F51534" w14:textId="77777777" w:rsidR="00BA32E8" w:rsidRDefault="00BA32E8"/>
  <w:p w14:paraId="583B52C4" w14:textId="77777777" w:rsidR="00BA32E8" w:rsidRDefault="00BA32E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3A54AD" w14:textId="77777777" w:rsidR="00BA32E8" w:rsidRDefault="000A062F" w:rsidP="00DC08C5">
    <w:pPr>
      <w:pStyle w:val="A-Header-articletitlepage2"/>
    </w:pPr>
    <w:r>
      <w:t>Final Performance Task Options for Unit 8</w:t>
    </w:r>
    <w:r w:rsidR="00BA32E8">
      <w:tab/>
    </w:r>
    <w:r w:rsidR="00BA32E8" w:rsidRPr="00F82D2A">
      <w:t xml:space="preserve">Page | </w:t>
    </w:r>
    <w:r w:rsidR="00BE4130">
      <w:fldChar w:fldCharType="begin"/>
    </w:r>
    <w:r w:rsidR="00BE4130">
      <w:instrText xml:space="preserve"> PAGE   \* MERGEFORMAT </w:instrText>
    </w:r>
    <w:r w:rsidR="00BE4130">
      <w:fldChar w:fldCharType="separate"/>
    </w:r>
    <w:r w:rsidR="009A6B99">
      <w:rPr>
        <w:noProof/>
      </w:rPr>
      <w:t>2</w:t>
    </w:r>
    <w:r w:rsidR="00BE4130">
      <w:rPr>
        <w:noProof/>
      </w:rPr>
      <w:fldChar w:fldCharType="end"/>
    </w:r>
  </w:p>
  <w:p w14:paraId="58CF339C" w14:textId="77777777" w:rsidR="00BA32E8" w:rsidRDefault="00BA32E8"/>
  <w:p w14:paraId="1FFBBB72" w14:textId="77777777" w:rsidR="00BA32E8" w:rsidRDefault="00BA32E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D97F4F" w14:textId="77777777"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84EB9"/>
    <w:rsid w:val="00093CB0"/>
    <w:rsid w:val="000A062F"/>
    <w:rsid w:val="000A391A"/>
    <w:rsid w:val="000B4E68"/>
    <w:rsid w:val="000C5F25"/>
    <w:rsid w:val="000D19E5"/>
    <w:rsid w:val="000D5ED9"/>
    <w:rsid w:val="000E1ADA"/>
    <w:rsid w:val="000E564B"/>
    <w:rsid w:val="000F68E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60B0"/>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14113"/>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23A92"/>
    <w:rsid w:val="009272E7"/>
    <w:rsid w:val="00933E81"/>
    <w:rsid w:val="00945A73"/>
    <w:rsid w:val="0094756A"/>
    <w:rsid w:val="009563C5"/>
    <w:rsid w:val="00972002"/>
    <w:rsid w:val="009A6B99"/>
    <w:rsid w:val="009D36BA"/>
    <w:rsid w:val="009E00C3"/>
    <w:rsid w:val="009F2BD3"/>
    <w:rsid w:val="009F31AD"/>
    <w:rsid w:val="00A00D1F"/>
    <w:rsid w:val="00A072A2"/>
    <w:rsid w:val="00A2036E"/>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4821"/>
    <w:rsid w:val="00B572B7"/>
    <w:rsid w:val="00BA32E8"/>
    <w:rsid w:val="00BC1E13"/>
    <w:rsid w:val="00BC4453"/>
    <w:rsid w:val="00BD06B0"/>
    <w:rsid w:val="00BE1C44"/>
    <w:rsid w:val="00BE3E0E"/>
    <w:rsid w:val="00BE4130"/>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85B4D"/>
    <w:rsid w:val="00F95DBB"/>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A890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bulletlistindented">
    <w:name w:val="handout bullet list indented"/>
    <w:basedOn w:val="handoutbulletlist"/>
    <w:uiPriority w:val="99"/>
    <w:rsid w:val="00923A92"/>
    <w:pPr>
      <w:spacing w:before="43"/>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48E-4449-9B46-B475-AD537C06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Microsoft Office User</cp:lastModifiedBy>
  <cp:revision>3</cp:revision>
  <cp:lastPrinted>2010-01-08T18:19:00Z</cp:lastPrinted>
  <dcterms:created xsi:type="dcterms:W3CDTF">2011-03-31T21:36:00Z</dcterms:created>
  <dcterms:modified xsi:type="dcterms:W3CDTF">2016-09-26T14:12:00Z</dcterms:modified>
</cp:coreProperties>
</file>